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26EEE" w14:textId="5E828A0B" w:rsidR="001174F1" w:rsidRDefault="001174F1" w:rsidP="00096767">
      <w:pPr>
        <w:spacing w:line="240" w:lineRule="auto"/>
        <w:jc w:val="both"/>
      </w:pPr>
      <w:r>
        <w:t>Por</w:t>
      </w:r>
      <w:r w:rsidR="00096767">
        <w:t>:</w:t>
      </w:r>
      <w:r>
        <w:t xml:space="preserve"> </w:t>
      </w:r>
      <w:proofErr w:type="spellStart"/>
      <w:r w:rsidR="00AA2AEE">
        <w:t>Maycol</w:t>
      </w:r>
      <w:proofErr w:type="spellEnd"/>
      <w:r w:rsidR="00AA2AEE">
        <w:t xml:space="preserve"> Felipe Segura García</w:t>
      </w:r>
    </w:p>
    <w:p w14:paraId="43F673A2" w14:textId="274C71D3" w:rsidR="001174F1" w:rsidRDefault="001174F1" w:rsidP="00096767">
      <w:pPr>
        <w:spacing w:line="240" w:lineRule="auto"/>
        <w:jc w:val="both"/>
      </w:pPr>
      <w:r>
        <w:t xml:space="preserve">Nombre del </w:t>
      </w:r>
      <w:proofErr w:type="spellStart"/>
      <w:r>
        <w:t>estudiante</w:t>
      </w:r>
      <w:proofErr w:type="gramStart"/>
      <w:r>
        <w:t>:_</w:t>
      </w:r>
      <w:proofErr w:type="gramEnd"/>
      <w:r>
        <w:t>__</w:t>
      </w:r>
      <w:r w:rsidR="009472F4">
        <w:t>LUIS</w:t>
      </w:r>
      <w:proofErr w:type="spellEnd"/>
      <w:r w:rsidR="009472F4">
        <w:t xml:space="preserve"> FERNANDO MALDONADO ARANGO</w:t>
      </w:r>
      <w:r>
        <w:t>___________</w:t>
      </w:r>
    </w:p>
    <w:p w14:paraId="60BED927" w14:textId="77777777" w:rsidR="00E53EC7" w:rsidRDefault="00430819" w:rsidP="00096767">
      <w:pPr>
        <w:jc w:val="both"/>
      </w:pPr>
      <w:r>
        <w:t>Frente a cada cualidad asigne una nota de 0 a 5, de acuerdo a su grado de habilidad, donde cero representa ningún tipo de conocimiento y 5 representa un perfecto dominio del concepto.</w:t>
      </w:r>
    </w:p>
    <w:p w14:paraId="149D9C11" w14:textId="77777777" w:rsidR="001778BD" w:rsidRDefault="001778BD" w:rsidP="00096767">
      <w:pPr>
        <w:jc w:val="both"/>
      </w:pPr>
      <w:r>
        <w:t>Parte 1</w:t>
      </w:r>
    </w:p>
    <w:tbl>
      <w:tblPr>
        <w:tblStyle w:val="Tablaconcuadrcula"/>
        <w:tblW w:w="9791" w:type="dxa"/>
        <w:tblLayout w:type="fixed"/>
        <w:tblLook w:val="04A0" w:firstRow="1" w:lastRow="0" w:firstColumn="1" w:lastColumn="0" w:noHBand="0" w:noVBand="1"/>
      </w:tblPr>
      <w:tblGrid>
        <w:gridCol w:w="437"/>
        <w:gridCol w:w="6879"/>
        <w:gridCol w:w="424"/>
        <w:gridCol w:w="426"/>
        <w:gridCol w:w="451"/>
        <w:gridCol w:w="333"/>
        <w:gridCol w:w="353"/>
        <w:gridCol w:w="481"/>
        <w:gridCol w:w="7"/>
      </w:tblGrid>
      <w:tr w:rsidR="00B36E5E" w14:paraId="1A3562B4" w14:textId="77777777" w:rsidTr="00667A05">
        <w:trPr>
          <w:gridAfter w:val="1"/>
          <w:wAfter w:w="7" w:type="dxa"/>
        </w:trPr>
        <w:tc>
          <w:tcPr>
            <w:tcW w:w="437" w:type="dxa"/>
          </w:tcPr>
          <w:p w14:paraId="7D78E50E" w14:textId="77777777" w:rsidR="001778BD" w:rsidRDefault="001778BD" w:rsidP="00096767">
            <w:pPr>
              <w:jc w:val="both"/>
            </w:pPr>
          </w:p>
        </w:tc>
        <w:tc>
          <w:tcPr>
            <w:tcW w:w="6879" w:type="dxa"/>
          </w:tcPr>
          <w:p w14:paraId="21F842B9" w14:textId="6B1EB38B" w:rsidR="001778BD" w:rsidRDefault="001778BD" w:rsidP="000A6F6D">
            <w:pPr>
              <w:jc w:val="both"/>
            </w:pPr>
            <w:r>
              <w:t xml:space="preserve">Unidad 1 </w:t>
            </w:r>
            <w:r w:rsidR="000A6F6D">
              <w:t>Funciones</w:t>
            </w:r>
          </w:p>
        </w:tc>
        <w:tc>
          <w:tcPr>
            <w:tcW w:w="424" w:type="dxa"/>
          </w:tcPr>
          <w:p w14:paraId="4C2477C4" w14:textId="1608F844" w:rsidR="001778BD" w:rsidRDefault="005D242F" w:rsidP="00096767">
            <w:pPr>
              <w:jc w:val="both"/>
            </w:pPr>
            <w:r>
              <w:t>0</w:t>
            </w:r>
          </w:p>
        </w:tc>
        <w:tc>
          <w:tcPr>
            <w:tcW w:w="426" w:type="dxa"/>
          </w:tcPr>
          <w:p w14:paraId="2E137BC3" w14:textId="7128FF79" w:rsidR="001778BD" w:rsidRDefault="005D242F" w:rsidP="00096767">
            <w:pPr>
              <w:jc w:val="both"/>
            </w:pPr>
            <w:r>
              <w:t>1</w:t>
            </w:r>
          </w:p>
        </w:tc>
        <w:tc>
          <w:tcPr>
            <w:tcW w:w="451" w:type="dxa"/>
          </w:tcPr>
          <w:p w14:paraId="3C7FAE59" w14:textId="4CDDBCB1" w:rsidR="001778BD" w:rsidRDefault="005D242F" w:rsidP="00096767">
            <w:pPr>
              <w:jc w:val="both"/>
            </w:pPr>
            <w:r>
              <w:t>2</w:t>
            </w:r>
          </w:p>
        </w:tc>
        <w:tc>
          <w:tcPr>
            <w:tcW w:w="333" w:type="dxa"/>
          </w:tcPr>
          <w:p w14:paraId="09506341" w14:textId="719CB62D" w:rsidR="001778BD" w:rsidRDefault="005D242F" w:rsidP="00096767">
            <w:pPr>
              <w:jc w:val="both"/>
            </w:pPr>
            <w:r>
              <w:t>3</w:t>
            </w:r>
          </w:p>
        </w:tc>
        <w:tc>
          <w:tcPr>
            <w:tcW w:w="353" w:type="dxa"/>
          </w:tcPr>
          <w:p w14:paraId="6BFC5CB3" w14:textId="2405E16C" w:rsidR="001778BD" w:rsidRDefault="005D242F" w:rsidP="00096767">
            <w:pPr>
              <w:jc w:val="both"/>
            </w:pPr>
            <w:r>
              <w:t>4</w:t>
            </w:r>
          </w:p>
        </w:tc>
        <w:tc>
          <w:tcPr>
            <w:tcW w:w="481" w:type="dxa"/>
          </w:tcPr>
          <w:p w14:paraId="4B7D1FAF" w14:textId="10A5B67E" w:rsidR="001778BD" w:rsidRDefault="005D242F" w:rsidP="00096767">
            <w:pPr>
              <w:jc w:val="both"/>
            </w:pPr>
            <w:r>
              <w:t>5</w:t>
            </w:r>
          </w:p>
        </w:tc>
      </w:tr>
      <w:tr w:rsidR="00B36E5E" w14:paraId="3E557467" w14:textId="77777777" w:rsidTr="00667A05">
        <w:trPr>
          <w:gridAfter w:val="1"/>
          <w:wAfter w:w="7" w:type="dxa"/>
        </w:trPr>
        <w:tc>
          <w:tcPr>
            <w:tcW w:w="437" w:type="dxa"/>
          </w:tcPr>
          <w:p w14:paraId="0D185CF9" w14:textId="77777777" w:rsidR="001778BD" w:rsidRDefault="001778BD" w:rsidP="00096767">
            <w:pPr>
              <w:jc w:val="both"/>
            </w:pPr>
            <w:r>
              <w:t>1</w:t>
            </w:r>
          </w:p>
        </w:tc>
        <w:tc>
          <w:tcPr>
            <w:tcW w:w="6879" w:type="dxa"/>
          </w:tcPr>
          <w:p w14:paraId="7AB37E2A" w14:textId="3F82BB47" w:rsidR="001778BD" w:rsidRDefault="000A6F6D" w:rsidP="000A6F6D">
            <w:pPr>
              <w:jc w:val="both"/>
            </w:pPr>
            <w:r>
              <w:t>Sabe que es una función</w:t>
            </w:r>
            <w:r w:rsidR="00DC7695">
              <w:t xml:space="preserve"> y una función compuesta</w:t>
            </w:r>
          </w:p>
        </w:tc>
        <w:tc>
          <w:tcPr>
            <w:tcW w:w="424" w:type="dxa"/>
          </w:tcPr>
          <w:p w14:paraId="52FC1CEC" w14:textId="36127ECB" w:rsidR="001778BD" w:rsidRDefault="009472F4" w:rsidP="00096767">
            <w:pPr>
              <w:jc w:val="both"/>
            </w:pPr>
            <w:r>
              <w:t>x</w:t>
            </w:r>
          </w:p>
        </w:tc>
        <w:tc>
          <w:tcPr>
            <w:tcW w:w="426" w:type="dxa"/>
          </w:tcPr>
          <w:p w14:paraId="2CEE79C1" w14:textId="77777777" w:rsidR="001778BD" w:rsidRDefault="001778BD" w:rsidP="00096767">
            <w:pPr>
              <w:jc w:val="both"/>
            </w:pPr>
          </w:p>
        </w:tc>
        <w:tc>
          <w:tcPr>
            <w:tcW w:w="451" w:type="dxa"/>
          </w:tcPr>
          <w:p w14:paraId="53C1A9CB" w14:textId="77777777" w:rsidR="001778BD" w:rsidRDefault="001778BD" w:rsidP="00096767">
            <w:pPr>
              <w:jc w:val="both"/>
            </w:pPr>
          </w:p>
        </w:tc>
        <w:tc>
          <w:tcPr>
            <w:tcW w:w="333" w:type="dxa"/>
          </w:tcPr>
          <w:p w14:paraId="479BB1EE" w14:textId="77777777" w:rsidR="001778BD" w:rsidRDefault="001778BD" w:rsidP="00096767">
            <w:pPr>
              <w:jc w:val="both"/>
            </w:pPr>
          </w:p>
        </w:tc>
        <w:tc>
          <w:tcPr>
            <w:tcW w:w="353" w:type="dxa"/>
          </w:tcPr>
          <w:p w14:paraId="3B05C17E" w14:textId="77777777" w:rsidR="001778BD" w:rsidRDefault="001778BD" w:rsidP="00096767">
            <w:pPr>
              <w:jc w:val="both"/>
            </w:pPr>
          </w:p>
        </w:tc>
        <w:tc>
          <w:tcPr>
            <w:tcW w:w="481" w:type="dxa"/>
          </w:tcPr>
          <w:p w14:paraId="66DCC3EE" w14:textId="77777777" w:rsidR="001778BD" w:rsidRDefault="001778BD" w:rsidP="00096767">
            <w:pPr>
              <w:jc w:val="both"/>
            </w:pPr>
          </w:p>
        </w:tc>
      </w:tr>
      <w:tr w:rsidR="00B36E5E" w14:paraId="43B41469" w14:textId="77777777" w:rsidTr="00667A05">
        <w:trPr>
          <w:gridAfter w:val="1"/>
          <w:wAfter w:w="7" w:type="dxa"/>
        </w:trPr>
        <w:tc>
          <w:tcPr>
            <w:tcW w:w="437" w:type="dxa"/>
          </w:tcPr>
          <w:p w14:paraId="6F5F5F51" w14:textId="77777777" w:rsidR="001778BD" w:rsidRDefault="001778BD" w:rsidP="00096767">
            <w:pPr>
              <w:jc w:val="both"/>
            </w:pPr>
            <w:r>
              <w:t>2</w:t>
            </w:r>
          </w:p>
        </w:tc>
        <w:tc>
          <w:tcPr>
            <w:tcW w:w="6879" w:type="dxa"/>
          </w:tcPr>
          <w:p w14:paraId="38D8A6B4" w14:textId="760697CA" w:rsidR="001778BD" w:rsidRDefault="00534916" w:rsidP="000A6F6D">
            <w:pPr>
              <w:jc w:val="both"/>
            </w:pPr>
            <w:r>
              <w:t>Sabe definir funciones y graficarlas</w:t>
            </w:r>
          </w:p>
        </w:tc>
        <w:tc>
          <w:tcPr>
            <w:tcW w:w="424" w:type="dxa"/>
          </w:tcPr>
          <w:p w14:paraId="6A802007" w14:textId="7E971326" w:rsidR="001778BD" w:rsidRDefault="009472F4" w:rsidP="00096767">
            <w:pPr>
              <w:jc w:val="both"/>
            </w:pPr>
            <w:r>
              <w:t>x</w:t>
            </w:r>
          </w:p>
        </w:tc>
        <w:tc>
          <w:tcPr>
            <w:tcW w:w="426" w:type="dxa"/>
          </w:tcPr>
          <w:p w14:paraId="5059A82D" w14:textId="77777777" w:rsidR="001778BD" w:rsidRDefault="001778BD" w:rsidP="00096767">
            <w:pPr>
              <w:jc w:val="both"/>
            </w:pPr>
          </w:p>
        </w:tc>
        <w:tc>
          <w:tcPr>
            <w:tcW w:w="451" w:type="dxa"/>
          </w:tcPr>
          <w:p w14:paraId="1A9594F3" w14:textId="77777777" w:rsidR="001778BD" w:rsidRDefault="001778BD" w:rsidP="00096767">
            <w:pPr>
              <w:jc w:val="both"/>
            </w:pPr>
          </w:p>
        </w:tc>
        <w:tc>
          <w:tcPr>
            <w:tcW w:w="333" w:type="dxa"/>
          </w:tcPr>
          <w:p w14:paraId="777FF681" w14:textId="77777777" w:rsidR="001778BD" w:rsidRDefault="001778BD" w:rsidP="00096767">
            <w:pPr>
              <w:jc w:val="both"/>
            </w:pPr>
          </w:p>
        </w:tc>
        <w:tc>
          <w:tcPr>
            <w:tcW w:w="353" w:type="dxa"/>
          </w:tcPr>
          <w:p w14:paraId="0320B6F7" w14:textId="77777777" w:rsidR="001778BD" w:rsidRDefault="001778BD" w:rsidP="00096767">
            <w:pPr>
              <w:jc w:val="both"/>
            </w:pPr>
          </w:p>
        </w:tc>
        <w:tc>
          <w:tcPr>
            <w:tcW w:w="481" w:type="dxa"/>
            <w:tcBorders>
              <w:right w:val="single" w:sz="4" w:space="0" w:color="auto"/>
            </w:tcBorders>
          </w:tcPr>
          <w:p w14:paraId="1917DE33" w14:textId="77777777" w:rsidR="001778BD" w:rsidRDefault="001778BD" w:rsidP="00096767">
            <w:pPr>
              <w:jc w:val="both"/>
            </w:pPr>
          </w:p>
        </w:tc>
      </w:tr>
      <w:tr w:rsidR="000A6F6D" w14:paraId="53D11966" w14:textId="77777777" w:rsidTr="00667A05">
        <w:trPr>
          <w:gridAfter w:val="1"/>
          <w:wAfter w:w="7" w:type="dxa"/>
        </w:trPr>
        <w:tc>
          <w:tcPr>
            <w:tcW w:w="437" w:type="dxa"/>
          </w:tcPr>
          <w:p w14:paraId="6E7FCE5E" w14:textId="77777777" w:rsidR="000A6F6D" w:rsidRDefault="000A6F6D" w:rsidP="00096767">
            <w:pPr>
              <w:jc w:val="both"/>
            </w:pPr>
            <w:r>
              <w:t>3</w:t>
            </w:r>
          </w:p>
        </w:tc>
        <w:tc>
          <w:tcPr>
            <w:tcW w:w="6879" w:type="dxa"/>
          </w:tcPr>
          <w:p w14:paraId="381CDE44" w14:textId="28DACAC8" w:rsidR="000A6F6D" w:rsidRDefault="000A6F6D" w:rsidP="00096767">
            <w:pPr>
              <w:jc w:val="both"/>
            </w:pPr>
            <w:r>
              <w:t>Realiza correctamente operaciones entre funciones</w:t>
            </w:r>
          </w:p>
        </w:tc>
        <w:tc>
          <w:tcPr>
            <w:tcW w:w="424" w:type="dxa"/>
          </w:tcPr>
          <w:p w14:paraId="4687A2C1" w14:textId="04C69E1B" w:rsidR="000A6F6D" w:rsidRDefault="009472F4" w:rsidP="00096767">
            <w:pPr>
              <w:jc w:val="both"/>
            </w:pPr>
            <w:r>
              <w:t>x</w:t>
            </w:r>
          </w:p>
        </w:tc>
        <w:tc>
          <w:tcPr>
            <w:tcW w:w="426" w:type="dxa"/>
          </w:tcPr>
          <w:p w14:paraId="5C7BADF6" w14:textId="77777777" w:rsidR="000A6F6D" w:rsidRDefault="000A6F6D" w:rsidP="00096767">
            <w:pPr>
              <w:jc w:val="both"/>
            </w:pPr>
          </w:p>
        </w:tc>
        <w:tc>
          <w:tcPr>
            <w:tcW w:w="451" w:type="dxa"/>
          </w:tcPr>
          <w:p w14:paraId="0FCDAD22" w14:textId="77777777" w:rsidR="000A6F6D" w:rsidRDefault="000A6F6D" w:rsidP="00096767">
            <w:pPr>
              <w:jc w:val="both"/>
            </w:pPr>
          </w:p>
        </w:tc>
        <w:tc>
          <w:tcPr>
            <w:tcW w:w="333" w:type="dxa"/>
          </w:tcPr>
          <w:p w14:paraId="6077A101" w14:textId="77777777" w:rsidR="000A6F6D" w:rsidRDefault="000A6F6D" w:rsidP="00096767">
            <w:pPr>
              <w:jc w:val="both"/>
            </w:pPr>
          </w:p>
        </w:tc>
        <w:tc>
          <w:tcPr>
            <w:tcW w:w="353" w:type="dxa"/>
          </w:tcPr>
          <w:p w14:paraId="68689148" w14:textId="77777777" w:rsidR="000A6F6D" w:rsidRDefault="000A6F6D" w:rsidP="00096767">
            <w:pPr>
              <w:jc w:val="both"/>
            </w:pPr>
          </w:p>
        </w:tc>
        <w:tc>
          <w:tcPr>
            <w:tcW w:w="48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E9A62E8" w14:textId="77777777" w:rsidR="000A6F6D" w:rsidRDefault="000A6F6D" w:rsidP="00096767">
            <w:pPr>
              <w:jc w:val="both"/>
            </w:pPr>
          </w:p>
        </w:tc>
      </w:tr>
      <w:tr w:rsidR="000A6F6D" w14:paraId="5EF52EB5" w14:textId="77777777" w:rsidTr="00667A05">
        <w:trPr>
          <w:gridAfter w:val="1"/>
          <w:wAfter w:w="7" w:type="dxa"/>
        </w:trPr>
        <w:tc>
          <w:tcPr>
            <w:tcW w:w="437" w:type="dxa"/>
          </w:tcPr>
          <w:p w14:paraId="17C843F6" w14:textId="77777777" w:rsidR="000A6F6D" w:rsidRDefault="000A6F6D" w:rsidP="00096767">
            <w:pPr>
              <w:jc w:val="both"/>
            </w:pPr>
            <w:r>
              <w:t>4</w:t>
            </w:r>
          </w:p>
        </w:tc>
        <w:tc>
          <w:tcPr>
            <w:tcW w:w="6879" w:type="dxa"/>
          </w:tcPr>
          <w:p w14:paraId="78E3E90A" w14:textId="56DC40F7" w:rsidR="000A6F6D" w:rsidRDefault="000A6F6D" w:rsidP="000A6F6D">
            <w:pPr>
              <w:jc w:val="both"/>
            </w:pPr>
            <w:r>
              <w:t>Identifica los diferentes tipos de funciones (lineal, polinómica, etc.)</w:t>
            </w:r>
          </w:p>
        </w:tc>
        <w:tc>
          <w:tcPr>
            <w:tcW w:w="424" w:type="dxa"/>
          </w:tcPr>
          <w:p w14:paraId="5A701912" w14:textId="52AC2AAE" w:rsidR="000A6F6D" w:rsidRDefault="009472F4" w:rsidP="00096767">
            <w:pPr>
              <w:jc w:val="both"/>
            </w:pPr>
            <w:r>
              <w:t>x</w:t>
            </w:r>
          </w:p>
        </w:tc>
        <w:tc>
          <w:tcPr>
            <w:tcW w:w="426" w:type="dxa"/>
          </w:tcPr>
          <w:p w14:paraId="197EABDF" w14:textId="77777777" w:rsidR="000A6F6D" w:rsidRDefault="000A6F6D" w:rsidP="00096767">
            <w:pPr>
              <w:jc w:val="both"/>
            </w:pPr>
          </w:p>
        </w:tc>
        <w:tc>
          <w:tcPr>
            <w:tcW w:w="451" w:type="dxa"/>
          </w:tcPr>
          <w:p w14:paraId="2B9445CE" w14:textId="77777777" w:rsidR="000A6F6D" w:rsidRDefault="000A6F6D" w:rsidP="00096767">
            <w:pPr>
              <w:jc w:val="both"/>
            </w:pPr>
          </w:p>
        </w:tc>
        <w:tc>
          <w:tcPr>
            <w:tcW w:w="333" w:type="dxa"/>
          </w:tcPr>
          <w:p w14:paraId="7246C7B9" w14:textId="77777777" w:rsidR="000A6F6D" w:rsidRDefault="000A6F6D" w:rsidP="00096767">
            <w:pPr>
              <w:jc w:val="both"/>
            </w:pPr>
          </w:p>
        </w:tc>
        <w:tc>
          <w:tcPr>
            <w:tcW w:w="353" w:type="dxa"/>
          </w:tcPr>
          <w:p w14:paraId="206906E2" w14:textId="77777777" w:rsidR="000A6F6D" w:rsidRDefault="000A6F6D" w:rsidP="00096767">
            <w:pPr>
              <w:jc w:val="both"/>
            </w:pPr>
          </w:p>
        </w:tc>
        <w:tc>
          <w:tcPr>
            <w:tcW w:w="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9DD8C" w14:textId="77777777" w:rsidR="000A6F6D" w:rsidRDefault="000A6F6D" w:rsidP="00096767">
            <w:pPr>
              <w:jc w:val="both"/>
            </w:pPr>
          </w:p>
        </w:tc>
      </w:tr>
      <w:tr w:rsidR="000A6F6D" w14:paraId="702AB8E6" w14:textId="77777777" w:rsidTr="00667A05">
        <w:trPr>
          <w:trHeight w:val="282"/>
        </w:trPr>
        <w:tc>
          <w:tcPr>
            <w:tcW w:w="437" w:type="dxa"/>
          </w:tcPr>
          <w:p w14:paraId="7F0DB07D" w14:textId="77777777" w:rsidR="000A6F6D" w:rsidRDefault="000A6F6D" w:rsidP="00096767">
            <w:pPr>
              <w:jc w:val="both"/>
            </w:pPr>
            <w:r>
              <w:t>5</w:t>
            </w:r>
          </w:p>
        </w:tc>
        <w:tc>
          <w:tcPr>
            <w:tcW w:w="6879" w:type="dxa"/>
          </w:tcPr>
          <w:p w14:paraId="4B38AA57" w14:textId="40384E9B" w:rsidR="000A6F6D" w:rsidRDefault="000A6F6D" w:rsidP="00096767">
            <w:pPr>
              <w:jc w:val="both"/>
            </w:pPr>
            <w:r>
              <w:t>Entiende el  concepto de límite</w:t>
            </w:r>
          </w:p>
        </w:tc>
        <w:tc>
          <w:tcPr>
            <w:tcW w:w="424" w:type="dxa"/>
          </w:tcPr>
          <w:p w14:paraId="57EB9A0E" w14:textId="31EE29E2" w:rsidR="000A6F6D" w:rsidRDefault="009472F4" w:rsidP="00096767">
            <w:pPr>
              <w:jc w:val="both"/>
            </w:pPr>
            <w:r>
              <w:t>x</w:t>
            </w:r>
          </w:p>
        </w:tc>
        <w:tc>
          <w:tcPr>
            <w:tcW w:w="426" w:type="dxa"/>
          </w:tcPr>
          <w:p w14:paraId="0481EBBF" w14:textId="77777777" w:rsidR="000A6F6D" w:rsidRDefault="000A6F6D" w:rsidP="00096767">
            <w:pPr>
              <w:jc w:val="both"/>
            </w:pPr>
          </w:p>
        </w:tc>
        <w:tc>
          <w:tcPr>
            <w:tcW w:w="451" w:type="dxa"/>
          </w:tcPr>
          <w:p w14:paraId="073DBE01" w14:textId="77777777" w:rsidR="000A6F6D" w:rsidRDefault="000A6F6D" w:rsidP="00096767">
            <w:pPr>
              <w:jc w:val="both"/>
            </w:pPr>
          </w:p>
        </w:tc>
        <w:tc>
          <w:tcPr>
            <w:tcW w:w="333" w:type="dxa"/>
          </w:tcPr>
          <w:p w14:paraId="66AEE801" w14:textId="77777777" w:rsidR="000A6F6D" w:rsidRDefault="000A6F6D" w:rsidP="00096767">
            <w:pPr>
              <w:jc w:val="both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14:paraId="5F075EAE" w14:textId="77777777" w:rsidR="000A6F6D" w:rsidRDefault="000A6F6D" w:rsidP="00096767">
            <w:pPr>
              <w:jc w:val="both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81DC4" w14:textId="77777777" w:rsidR="000A6F6D" w:rsidRDefault="000A6F6D" w:rsidP="00096767">
            <w:pPr>
              <w:jc w:val="both"/>
            </w:pPr>
          </w:p>
        </w:tc>
      </w:tr>
      <w:tr w:rsidR="000A6F6D" w14:paraId="112F2A0D" w14:textId="77777777" w:rsidTr="00667A05">
        <w:trPr>
          <w:trHeight w:val="282"/>
        </w:trPr>
        <w:tc>
          <w:tcPr>
            <w:tcW w:w="437" w:type="dxa"/>
          </w:tcPr>
          <w:p w14:paraId="32044172" w14:textId="77777777" w:rsidR="000A6F6D" w:rsidRDefault="000A6F6D" w:rsidP="00096767">
            <w:pPr>
              <w:jc w:val="both"/>
            </w:pPr>
            <w:r>
              <w:t>6</w:t>
            </w:r>
          </w:p>
        </w:tc>
        <w:tc>
          <w:tcPr>
            <w:tcW w:w="6879" w:type="dxa"/>
          </w:tcPr>
          <w:p w14:paraId="684F8FD9" w14:textId="3CDC1FE8" w:rsidR="000A6F6D" w:rsidRDefault="000A6F6D" w:rsidP="00096767">
            <w:pPr>
              <w:jc w:val="both"/>
            </w:pPr>
            <w:r>
              <w:t>Conoce la reglas básicas para calcular límites</w:t>
            </w:r>
          </w:p>
        </w:tc>
        <w:tc>
          <w:tcPr>
            <w:tcW w:w="424" w:type="dxa"/>
          </w:tcPr>
          <w:p w14:paraId="4F4E6514" w14:textId="18C98052" w:rsidR="000A6F6D" w:rsidRDefault="009472F4" w:rsidP="00096767">
            <w:pPr>
              <w:jc w:val="both"/>
            </w:pPr>
            <w:r>
              <w:t>x</w:t>
            </w:r>
          </w:p>
        </w:tc>
        <w:tc>
          <w:tcPr>
            <w:tcW w:w="426" w:type="dxa"/>
          </w:tcPr>
          <w:p w14:paraId="0D8883AA" w14:textId="77777777" w:rsidR="000A6F6D" w:rsidRDefault="000A6F6D" w:rsidP="00096767">
            <w:pPr>
              <w:jc w:val="both"/>
            </w:pPr>
          </w:p>
        </w:tc>
        <w:tc>
          <w:tcPr>
            <w:tcW w:w="451" w:type="dxa"/>
          </w:tcPr>
          <w:p w14:paraId="492FCA9A" w14:textId="77777777" w:rsidR="000A6F6D" w:rsidRDefault="000A6F6D" w:rsidP="00096767">
            <w:pPr>
              <w:jc w:val="both"/>
            </w:pPr>
          </w:p>
        </w:tc>
        <w:tc>
          <w:tcPr>
            <w:tcW w:w="333" w:type="dxa"/>
          </w:tcPr>
          <w:p w14:paraId="497C587A" w14:textId="77777777" w:rsidR="000A6F6D" w:rsidRDefault="000A6F6D" w:rsidP="00096767">
            <w:pPr>
              <w:jc w:val="both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14:paraId="425B14B1" w14:textId="77777777" w:rsidR="000A6F6D" w:rsidRDefault="000A6F6D" w:rsidP="00096767">
            <w:pPr>
              <w:jc w:val="both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59202" w14:textId="77777777" w:rsidR="000A6F6D" w:rsidRDefault="000A6F6D" w:rsidP="00096767">
            <w:pPr>
              <w:jc w:val="both"/>
            </w:pPr>
          </w:p>
        </w:tc>
      </w:tr>
      <w:tr w:rsidR="00534916" w14:paraId="3347A61E" w14:textId="77777777" w:rsidTr="00667A05">
        <w:trPr>
          <w:trHeight w:val="282"/>
        </w:trPr>
        <w:tc>
          <w:tcPr>
            <w:tcW w:w="437" w:type="dxa"/>
          </w:tcPr>
          <w:p w14:paraId="596CE799" w14:textId="77777777" w:rsidR="00534916" w:rsidRDefault="00534916" w:rsidP="00096767">
            <w:pPr>
              <w:jc w:val="both"/>
            </w:pPr>
            <w:r>
              <w:t>7</w:t>
            </w:r>
          </w:p>
        </w:tc>
        <w:tc>
          <w:tcPr>
            <w:tcW w:w="6879" w:type="dxa"/>
          </w:tcPr>
          <w:p w14:paraId="41FDBF3C" w14:textId="65AF4575" w:rsidR="00534916" w:rsidRDefault="00534916" w:rsidP="00096767">
            <w:pPr>
              <w:jc w:val="both"/>
            </w:pPr>
            <w:r>
              <w:t>Entiende el concepto del infinito</w:t>
            </w:r>
          </w:p>
        </w:tc>
        <w:tc>
          <w:tcPr>
            <w:tcW w:w="424" w:type="dxa"/>
          </w:tcPr>
          <w:p w14:paraId="3E9E34CB" w14:textId="054C8CA1" w:rsidR="00534916" w:rsidRDefault="009472F4" w:rsidP="00096767">
            <w:pPr>
              <w:jc w:val="both"/>
            </w:pPr>
            <w:r>
              <w:t>x</w:t>
            </w:r>
          </w:p>
        </w:tc>
        <w:tc>
          <w:tcPr>
            <w:tcW w:w="426" w:type="dxa"/>
          </w:tcPr>
          <w:p w14:paraId="565C1AF9" w14:textId="77777777" w:rsidR="00534916" w:rsidRDefault="00534916" w:rsidP="00096767">
            <w:pPr>
              <w:jc w:val="both"/>
            </w:pPr>
          </w:p>
        </w:tc>
        <w:tc>
          <w:tcPr>
            <w:tcW w:w="451" w:type="dxa"/>
          </w:tcPr>
          <w:p w14:paraId="2683AA62" w14:textId="77777777" w:rsidR="00534916" w:rsidRDefault="00534916" w:rsidP="00096767">
            <w:pPr>
              <w:jc w:val="both"/>
            </w:pPr>
          </w:p>
        </w:tc>
        <w:tc>
          <w:tcPr>
            <w:tcW w:w="333" w:type="dxa"/>
          </w:tcPr>
          <w:p w14:paraId="242C48F8" w14:textId="77777777" w:rsidR="00534916" w:rsidRDefault="00534916" w:rsidP="00096767">
            <w:pPr>
              <w:jc w:val="both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14:paraId="51F823FD" w14:textId="77777777" w:rsidR="00534916" w:rsidRDefault="00534916" w:rsidP="00096767">
            <w:pPr>
              <w:jc w:val="both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98F35" w14:textId="77777777" w:rsidR="00534916" w:rsidRDefault="00534916" w:rsidP="00096767">
            <w:pPr>
              <w:jc w:val="both"/>
            </w:pPr>
          </w:p>
        </w:tc>
      </w:tr>
      <w:tr w:rsidR="00534916" w14:paraId="134CD9BB" w14:textId="77777777" w:rsidTr="00667A05">
        <w:trPr>
          <w:trHeight w:val="282"/>
        </w:trPr>
        <w:tc>
          <w:tcPr>
            <w:tcW w:w="437" w:type="dxa"/>
          </w:tcPr>
          <w:p w14:paraId="5EBC99C6" w14:textId="77777777" w:rsidR="00534916" w:rsidRDefault="00534916" w:rsidP="00096767">
            <w:pPr>
              <w:jc w:val="both"/>
            </w:pPr>
            <w:r>
              <w:t>8</w:t>
            </w:r>
          </w:p>
        </w:tc>
        <w:tc>
          <w:tcPr>
            <w:tcW w:w="6879" w:type="dxa"/>
          </w:tcPr>
          <w:p w14:paraId="046428B6" w14:textId="48720468" w:rsidR="00534916" w:rsidRDefault="00534916" w:rsidP="00096767">
            <w:pPr>
              <w:jc w:val="both"/>
            </w:pPr>
            <w:r>
              <w:t>Diferencia los conceptos de límite, límite lateral y límite al infinito.</w:t>
            </w:r>
          </w:p>
        </w:tc>
        <w:tc>
          <w:tcPr>
            <w:tcW w:w="424" w:type="dxa"/>
          </w:tcPr>
          <w:p w14:paraId="117A7130" w14:textId="64BBB0DC" w:rsidR="00534916" w:rsidRDefault="009472F4" w:rsidP="00096767">
            <w:pPr>
              <w:jc w:val="both"/>
            </w:pPr>
            <w:r>
              <w:t>x</w:t>
            </w:r>
          </w:p>
        </w:tc>
        <w:tc>
          <w:tcPr>
            <w:tcW w:w="426" w:type="dxa"/>
          </w:tcPr>
          <w:p w14:paraId="2154F237" w14:textId="77777777" w:rsidR="00534916" w:rsidRDefault="00534916" w:rsidP="00096767">
            <w:pPr>
              <w:jc w:val="both"/>
            </w:pPr>
          </w:p>
        </w:tc>
        <w:tc>
          <w:tcPr>
            <w:tcW w:w="451" w:type="dxa"/>
          </w:tcPr>
          <w:p w14:paraId="52DCEF29" w14:textId="77777777" w:rsidR="00534916" w:rsidRDefault="00534916" w:rsidP="00096767">
            <w:pPr>
              <w:jc w:val="both"/>
            </w:pPr>
          </w:p>
        </w:tc>
        <w:tc>
          <w:tcPr>
            <w:tcW w:w="333" w:type="dxa"/>
          </w:tcPr>
          <w:p w14:paraId="00CFE72B" w14:textId="77777777" w:rsidR="00534916" w:rsidRDefault="00534916" w:rsidP="00096767">
            <w:pPr>
              <w:jc w:val="both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14:paraId="42E405FB" w14:textId="77777777" w:rsidR="00534916" w:rsidRDefault="00534916" w:rsidP="00096767">
            <w:pPr>
              <w:jc w:val="both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65237" w14:textId="77777777" w:rsidR="00534916" w:rsidRDefault="00534916" w:rsidP="00096767">
            <w:pPr>
              <w:jc w:val="both"/>
            </w:pPr>
          </w:p>
        </w:tc>
      </w:tr>
      <w:tr w:rsidR="00534916" w14:paraId="61CF6EC2" w14:textId="77777777" w:rsidTr="00667A05">
        <w:trPr>
          <w:trHeight w:val="282"/>
        </w:trPr>
        <w:tc>
          <w:tcPr>
            <w:tcW w:w="437" w:type="dxa"/>
          </w:tcPr>
          <w:p w14:paraId="064994EF" w14:textId="77777777" w:rsidR="00534916" w:rsidRDefault="00534916" w:rsidP="00096767">
            <w:pPr>
              <w:jc w:val="both"/>
            </w:pPr>
            <w:r>
              <w:t>9</w:t>
            </w:r>
          </w:p>
        </w:tc>
        <w:tc>
          <w:tcPr>
            <w:tcW w:w="6879" w:type="dxa"/>
          </w:tcPr>
          <w:p w14:paraId="4FE33890" w14:textId="49AB04D1" w:rsidR="00534916" w:rsidRDefault="00534916" w:rsidP="00E037C1">
            <w:pPr>
              <w:jc w:val="both"/>
            </w:pPr>
            <w:r>
              <w:t>Entiende el concepto de continuidad en un punto y en un intervalo</w:t>
            </w:r>
          </w:p>
        </w:tc>
        <w:tc>
          <w:tcPr>
            <w:tcW w:w="424" w:type="dxa"/>
          </w:tcPr>
          <w:p w14:paraId="5AFDDECD" w14:textId="0F7CE6DB" w:rsidR="00534916" w:rsidRDefault="009472F4" w:rsidP="00096767">
            <w:pPr>
              <w:jc w:val="both"/>
            </w:pPr>
            <w:r>
              <w:t>x</w:t>
            </w:r>
          </w:p>
        </w:tc>
        <w:tc>
          <w:tcPr>
            <w:tcW w:w="426" w:type="dxa"/>
          </w:tcPr>
          <w:p w14:paraId="58594D4A" w14:textId="77777777" w:rsidR="00534916" w:rsidRDefault="00534916" w:rsidP="00096767">
            <w:pPr>
              <w:jc w:val="both"/>
            </w:pPr>
          </w:p>
        </w:tc>
        <w:tc>
          <w:tcPr>
            <w:tcW w:w="451" w:type="dxa"/>
          </w:tcPr>
          <w:p w14:paraId="74F70285" w14:textId="77777777" w:rsidR="00534916" w:rsidRDefault="00534916" w:rsidP="00096767">
            <w:pPr>
              <w:jc w:val="both"/>
            </w:pPr>
          </w:p>
        </w:tc>
        <w:tc>
          <w:tcPr>
            <w:tcW w:w="333" w:type="dxa"/>
          </w:tcPr>
          <w:p w14:paraId="4328A512" w14:textId="77777777" w:rsidR="00534916" w:rsidRDefault="00534916" w:rsidP="00096767">
            <w:pPr>
              <w:jc w:val="both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14:paraId="09518E04" w14:textId="77777777" w:rsidR="00534916" w:rsidRDefault="00534916" w:rsidP="00096767">
            <w:pPr>
              <w:jc w:val="both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1E734" w14:textId="77777777" w:rsidR="00534916" w:rsidRDefault="00534916" w:rsidP="00096767">
            <w:pPr>
              <w:jc w:val="both"/>
            </w:pPr>
          </w:p>
        </w:tc>
      </w:tr>
      <w:tr w:rsidR="00534916" w14:paraId="2A234673" w14:textId="77777777" w:rsidTr="00667A05">
        <w:trPr>
          <w:trHeight w:val="282"/>
        </w:trPr>
        <w:tc>
          <w:tcPr>
            <w:tcW w:w="437" w:type="dxa"/>
          </w:tcPr>
          <w:p w14:paraId="6DD90382" w14:textId="77777777" w:rsidR="00534916" w:rsidRDefault="00534916" w:rsidP="00096767">
            <w:pPr>
              <w:jc w:val="both"/>
            </w:pPr>
            <w:r>
              <w:t>6</w:t>
            </w:r>
          </w:p>
        </w:tc>
        <w:tc>
          <w:tcPr>
            <w:tcW w:w="6879" w:type="dxa"/>
          </w:tcPr>
          <w:p w14:paraId="396875CF" w14:textId="145F1812" w:rsidR="00534916" w:rsidRDefault="00DC7695" w:rsidP="00096767">
            <w:pPr>
              <w:jc w:val="both"/>
            </w:pPr>
            <w:r>
              <w:t>Sabe hallar continuidad de una función compuesta, continuidad de una función trigonométrica</w:t>
            </w:r>
          </w:p>
        </w:tc>
        <w:tc>
          <w:tcPr>
            <w:tcW w:w="424" w:type="dxa"/>
          </w:tcPr>
          <w:p w14:paraId="777C491B" w14:textId="45B1077F" w:rsidR="00534916" w:rsidRDefault="009472F4" w:rsidP="00096767">
            <w:pPr>
              <w:jc w:val="both"/>
            </w:pPr>
            <w:r>
              <w:t>x</w:t>
            </w:r>
          </w:p>
        </w:tc>
        <w:tc>
          <w:tcPr>
            <w:tcW w:w="426" w:type="dxa"/>
          </w:tcPr>
          <w:p w14:paraId="760D98E0" w14:textId="77777777" w:rsidR="00534916" w:rsidRDefault="00534916" w:rsidP="00096767">
            <w:pPr>
              <w:jc w:val="both"/>
            </w:pPr>
          </w:p>
        </w:tc>
        <w:tc>
          <w:tcPr>
            <w:tcW w:w="451" w:type="dxa"/>
          </w:tcPr>
          <w:p w14:paraId="02AEC430" w14:textId="77777777" w:rsidR="00534916" w:rsidRDefault="00534916" w:rsidP="00096767">
            <w:pPr>
              <w:jc w:val="both"/>
            </w:pPr>
          </w:p>
        </w:tc>
        <w:tc>
          <w:tcPr>
            <w:tcW w:w="333" w:type="dxa"/>
          </w:tcPr>
          <w:p w14:paraId="05A90DD4" w14:textId="77777777" w:rsidR="00534916" w:rsidRDefault="00534916" w:rsidP="00096767">
            <w:pPr>
              <w:jc w:val="both"/>
            </w:pPr>
          </w:p>
        </w:tc>
        <w:tc>
          <w:tcPr>
            <w:tcW w:w="353" w:type="dxa"/>
            <w:tcBorders>
              <w:right w:val="single" w:sz="4" w:space="0" w:color="auto"/>
            </w:tcBorders>
          </w:tcPr>
          <w:p w14:paraId="41842DD3" w14:textId="77777777" w:rsidR="00534916" w:rsidRDefault="00534916" w:rsidP="00096767">
            <w:pPr>
              <w:jc w:val="both"/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BDC8" w14:textId="77777777" w:rsidR="00534916" w:rsidRDefault="00534916" w:rsidP="00096767">
            <w:pPr>
              <w:jc w:val="both"/>
            </w:pPr>
          </w:p>
        </w:tc>
      </w:tr>
    </w:tbl>
    <w:p w14:paraId="23044AC3" w14:textId="77777777" w:rsidR="00E53EC7" w:rsidRDefault="00E53EC7" w:rsidP="00096767">
      <w:pPr>
        <w:pStyle w:val="Prrafodelista"/>
        <w:jc w:val="both"/>
      </w:pPr>
    </w:p>
    <w:p w14:paraId="76B4D488" w14:textId="77777777" w:rsidR="00B36E5E" w:rsidRDefault="00430819" w:rsidP="00096767">
      <w:pPr>
        <w:pStyle w:val="Prrafodelista"/>
        <w:numPr>
          <w:ilvl w:val="0"/>
          <w:numId w:val="1"/>
        </w:numPr>
        <w:jc w:val="both"/>
      </w:pPr>
      <w:r>
        <w:t>Si la suma es menor que</w:t>
      </w:r>
      <w:r w:rsidR="00667A05">
        <w:t xml:space="preserve"> 16</w:t>
      </w:r>
      <w:r w:rsidR="00B36E5E">
        <w:t xml:space="preserve">, </w:t>
      </w:r>
      <w:r>
        <w:t xml:space="preserve"> debe tomar acciones que lleven a conocer y comprender los conceptos.</w:t>
      </w:r>
    </w:p>
    <w:p w14:paraId="124A605E" w14:textId="77777777" w:rsidR="00B36E5E" w:rsidRDefault="00430819" w:rsidP="00096767">
      <w:pPr>
        <w:pStyle w:val="Prrafodelista"/>
        <w:numPr>
          <w:ilvl w:val="0"/>
          <w:numId w:val="1"/>
        </w:numPr>
        <w:jc w:val="both"/>
      </w:pPr>
      <w:r>
        <w:t>Si la suma  está</w:t>
      </w:r>
      <w:r w:rsidR="00B36E5E">
        <w:t xml:space="preserve"> entre </w:t>
      </w:r>
      <w:r w:rsidR="00667A05">
        <w:t>17</w:t>
      </w:r>
      <w:r w:rsidR="00B36E5E">
        <w:t xml:space="preserve"> y </w:t>
      </w:r>
      <w:r w:rsidR="00667A05">
        <w:t>24</w:t>
      </w:r>
      <w:r w:rsidR="00096767">
        <w:t xml:space="preserve"> </w:t>
      </w:r>
      <w:r w:rsidR="00B36E5E">
        <w:t xml:space="preserve">, </w:t>
      </w:r>
      <w:r w:rsidR="00096767">
        <w:t>debe reforzar su conocimiento previo de los conceptos que tienen asignado un número inferior que tres.</w:t>
      </w:r>
    </w:p>
    <w:p w14:paraId="4A5FAC79" w14:textId="77777777" w:rsidR="00B36E5E" w:rsidRDefault="00B36E5E" w:rsidP="00096767">
      <w:pPr>
        <w:pStyle w:val="Prrafodelista"/>
        <w:numPr>
          <w:ilvl w:val="0"/>
          <w:numId w:val="1"/>
        </w:numPr>
        <w:jc w:val="both"/>
      </w:pPr>
      <w:r>
        <w:t xml:space="preserve">Si la </w:t>
      </w:r>
      <w:r w:rsidR="00096767">
        <w:t>suma es mayor que 25, no debe confiarce, debe continuar reforzando sus conocimientos aplicándolos a los ejercicios propuestos.</w:t>
      </w:r>
    </w:p>
    <w:p w14:paraId="53686BE2" w14:textId="77777777" w:rsidR="00E01432" w:rsidRDefault="00E01432" w:rsidP="00E01432">
      <w:pPr>
        <w:jc w:val="both"/>
      </w:pPr>
    </w:p>
    <w:p w14:paraId="67FF9358" w14:textId="77777777" w:rsidR="00E01432" w:rsidRDefault="00E01432" w:rsidP="00E01432">
      <w:pPr>
        <w:jc w:val="both"/>
      </w:pPr>
    </w:p>
    <w:p w14:paraId="52C4736E" w14:textId="77777777" w:rsidR="00E01432" w:rsidRDefault="00E01432" w:rsidP="00E01432">
      <w:pPr>
        <w:jc w:val="both"/>
      </w:pPr>
    </w:p>
    <w:p w14:paraId="558D2258" w14:textId="77777777" w:rsidR="00E01432" w:rsidRDefault="00E01432" w:rsidP="00E01432">
      <w:pPr>
        <w:jc w:val="both"/>
      </w:pPr>
    </w:p>
    <w:p w14:paraId="226B6C94" w14:textId="77777777" w:rsidR="00E01432" w:rsidRDefault="00E01432" w:rsidP="00E01432">
      <w:pPr>
        <w:jc w:val="both"/>
      </w:pPr>
    </w:p>
    <w:p w14:paraId="0E311EBE" w14:textId="77777777" w:rsidR="00E01432" w:rsidRDefault="00E01432" w:rsidP="00E01432">
      <w:pPr>
        <w:jc w:val="both"/>
      </w:pPr>
    </w:p>
    <w:p w14:paraId="0D75229D" w14:textId="77777777" w:rsidR="00E01432" w:rsidRDefault="00E01432" w:rsidP="00E01432">
      <w:pPr>
        <w:jc w:val="both"/>
      </w:pPr>
    </w:p>
    <w:p w14:paraId="61BD8E5D" w14:textId="77777777" w:rsidR="00667A05" w:rsidRDefault="00667A05" w:rsidP="00096767">
      <w:pPr>
        <w:jc w:val="both"/>
      </w:pPr>
      <w:r>
        <w:t>Parte 2</w:t>
      </w:r>
    </w:p>
    <w:tbl>
      <w:tblPr>
        <w:tblStyle w:val="Tablaconcuadrcula"/>
        <w:tblW w:w="9753" w:type="dxa"/>
        <w:tblLook w:val="04A0" w:firstRow="1" w:lastRow="0" w:firstColumn="1" w:lastColumn="0" w:noHBand="0" w:noVBand="1"/>
      </w:tblPr>
      <w:tblGrid>
        <w:gridCol w:w="440"/>
        <w:gridCol w:w="7039"/>
        <w:gridCol w:w="379"/>
        <w:gridCol w:w="379"/>
        <w:gridCol w:w="379"/>
        <w:gridCol w:w="379"/>
        <w:gridCol w:w="379"/>
        <w:gridCol w:w="379"/>
      </w:tblGrid>
      <w:tr w:rsidR="00F70E7E" w14:paraId="6A5721A8" w14:textId="77777777" w:rsidTr="009A4CED">
        <w:tc>
          <w:tcPr>
            <w:tcW w:w="440" w:type="dxa"/>
          </w:tcPr>
          <w:p w14:paraId="400B81DE" w14:textId="77777777" w:rsidR="00F70E7E" w:rsidRDefault="00F70E7E" w:rsidP="00096767">
            <w:pPr>
              <w:jc w:val="both"/>
            </w:pPr>
          </w:p>
        </w:tc>
        <w:tc>
          <w:tcPr>
            <w:tcW w:w="7039" w:type="dxa"/>
          </w:tcPr>
          <w:p w14:paraId="1481F3B3" w14:textId="188ED5F8" w:rsidR="00F70E7E" w:rsidRDefault="00E037C1" w:rsidP="00B24E73">
            <w:pPr>
              <w:jc w:val="both"/>
            </w:pPr>
            <w:r>
              <w:t xml:space="preserve">Unidad 2 </w:t>
            </w:r>
            <w:r w:rsidR="00B24E73">
              <w:t>Diferenciación</w:t>
            </w:r>
          </w:p>
        </w:tc>
        <w:tc>
          <w:tcPr>
            <w:tcW w:w="379" w:type="dxa"/>
          </w:tcPr>
          <w:p w14:paraId="586EC988" w14:textId="4056B379" w:rsidR="00F70E7E" w:rsidRDefault="005D242F" w:rsidP="00096767">
            <w:pPr>
              <w:jc w:val="both"/>
            </w:pPr>
            <w:r>
              <w:t>0</w:t>
            </w:r>
          </w:p>
        </w:tc>
        <w:tc>
          <w:tcPr>
            <w:tcW w:w="379" w:type="dxa"/>
          </w:tcPr>
          <w:p w14:paraId="2D364664" w14:textId="59300F88" w:rsidR="00F70E7E" w:rsidRDefault="005D242F" w:rsidP="00096767">
            <w:pPr>
              <w:jc w:val="both"/>
            </w:pPr>
            <w:r>
              <w:t>1</w:t>
            </w:r>
          </w:p>
        </w:tc>
        <w:tc>
          <w:tcPr>
            <w:tcW w:w="379" w:type="dxa"/>
          </w:tcPr>
          <w:p w14:paraId="163737F5" w14:textId="23D0C7CC" w:rsidR="00F70E7E" w:rsidRDefault="005D242F" w:rsidP="00096767">
            <w:pPr>
              <w:jc w:val="both"/>
            </w:pPr>
            <w:r>
              <w:t>2</w:t>
            </w:r>
          </w:p>
        </w:tc>
        <w:tc>
          <w:tcPr>
            <w:tcW w:w="379" w:type="dxa"/>
          </w:tcPr>
          <w:p w14:paraId="5F6A6C5F" w14:textId="1B8DAC76" w:rsidR="00F70E7E" w:rsidRDefault="005D242F" w:rsidP="00096767">
            <w:pPr>
              <w:jc w:val="both"/>
            </w:pPr>
            <w:r>
              <w:t>3</w:t>
            </w:r>
          </w:p>
        </w:tc>
        <w:tc>
          <w:tcPr>
            <w:tcW w:w="379" w:type="dxa"/>
          </w:tcPr>
          <w:p w14:paraId="10CC6576" w14:textId="251DEC0F" w:rsidR="00F70E7E" w:rsidRDefault="005D242F" w:rsidP="00096767">
            <w:pPr>
              <w:jc w:val="both"/>
            </w:pPr>
            <w:r>
              <w:t>4</w:t>
            </w:r>
          </w:p>
        </w:tc>
        <w:tc>
          <w:tcPr>
            <w:tcW w:w="379" w:type="dxa"/>
          </w:tcPr>
          <w:p w14:paraId="0C5D1764" w14:textId="07F5AFFA" w:rsidR="00F70E7E" w:rsidRDefault="005D242F" w:rsidP="00096767">
            <w:pPr>
              <w:jc w:val="both"/>
            </w:pPr>
            <w:r>
              <w:t>5</w:t>
            </w:r>
          </w:p>
        </w:tc>
      </w:tr>
      <w:tr w:rsidR="00F70E7E" w14:paraId="748DD876" w14:textId="77777777" w:rsidTr="009A4CED">
        <w:tc>
          <w:tcPr>
            <w:tcW w:w="440" w:type="dxa"/>
          </w:tcPr>
          <w:p w14:paraId="2BB30B11" w14:textId="77777777" w:rsidR="00F70E7E" w:rsidRDefault="00F70E7E" w:rsidP="00096767">
            <w:pPr>
              <w:jc w:val="both"/>
            </w:pPr>
            <w:r>
              <w:t>1</w:t>
            </w:r>
          </w:p>
        </w:tc>
        <w:tc>
          <w:tcPr>
            <w:tcW w:w="7039" w:type="dxa"/>
          </w:tcPr>
          <w:p w14:paraId="0EBC4746" w14:textId="290FC23E" w:rsidR="00F70E7E" w:rsidRDefault="00B24E73" w:rsidP="00E037C1">
            <w:pPr>
              <w:jc w:val="both"/>
            </w:pPr>
            <w:r>
              <w:t>Entiende el concepto de derivada</w:t>
            </w:r>
          </w:p>
        </w:tc>
        <w:tc>
          <w:tcPr>
            <w:tcW w:w="379" w:type="dxa"/>
          </w:tcPr>
          <w:p w14:paraId="6806EF77" w14:textId="337965DC" w:rsidR="00F70E7E" w:rsidRDefault="009472F4" w:rsidP="00096767">
            <w:pPr>
              <w:jc w:val="both"/>
            </w:pPr>
            <w:r>
              <w:t>x</w:t>
            </w:r>
          </w:p>
        </w:tc>
        <w:tc>
          <w:tcPr>
            <w:tcW w:w="379" w:type="dxa"/>
          </w:tcPr>
          <w:p w14:paraId="6D1D9A6B" w14:textId="77777777" w:rsidR="00F70E7E" w:rsidRDefault="00F70E7E" w:rsidP="00096767">
            <w:pPr>
              <w:jc w:val="both"/>
            </w:pPr>
          </w:p>
        </w:tc>
        <w:tc>
          <w:tcPr>
            <w:tcW w:w="379" w:type="dxa"/>
          </w:tcPr>
          <w:p w14:paraId="23B9F42F" w14:textId="77777777" w:rsidR="00F70E7E" w:rsidRDefault="00F70E7E" w:rsidP="00096767">
            <w:pPr>
              <w:jc w:val="both"/>
            </w:pPr>
          </w:p>
        </w:tc>
        <w:tc>
          <w:tcPr>
            <w:tcW w:w="379" w:type="dxa"/>
          </w:tcPr>
          <w:p w14:paraId="2FD9658C" w14:textId="77777777" w:rsidR="00F70E7E" w:rsidRDefault="00F70E7E" w:rsidP="00096767">
            <w:pPr>
              <w:jc w:val="both"/>
            </w:pPr>
          </w:p>
        </w:tc>
        <w:tc>
          <w:tcPr>
            <w:tcW w:w="379" w:type="dxa"/>
          </w:tcPr>
          <w:p w14:paraId="421987B9" w14:textId="77777777" w:rsidR="00F70E7E" w:rsidRDefault="00F70E7E" w:rsidP="00096767">
            <w:pPr>
              <w:jc w:val="both"/>
            </w:pPr>
          </w:p>
        </w:tc>
        <w:tc>
          <w:tcPr>
            <w:tcW w:w="379" w:type="dxa"/>
          </w:tcPr>
          <w:p w14:paraId="68789235" w14:textId="77777777" w:rsidR="00F70E7E" w:rsidRDefault="00F70E7E" w:rsidP="00096767">
            <w:pPr>
              <w:jc w:val="both"/>
            </w:pPr>
          </w:p>
        </w:tc>
      </w:tr>
      <w:tr w:rsidR="00F70E7E" w14:paraId="7DBE3C65" w14:textId="77777777" w:rsidTr="009A4CED">
        <w:tc>
          <w:tcPr>
            <w:tcW w:w="440" w:type="dxa"/>
          </w:tcPr>
          <w:p w14:paraId="00B62593" w14:textId="77777777" w:rsidR="00F70E7E" w:rsidRDefault="00F70E7E" w:rsidP="00096767">
            <w:pPr>
              <w:jc w:val="both"/>
            </w:pPr>
            <w:r>
              <w:t>2</w:t>
            </w:r>
          </w:p>
        </w:tc>
        <w:tc>
          <w:tcPr>
            <w:tcW w:w="7039" w:type="dxa"/>
          </w:tcPr>
          <w:p w14:paraId="66CC31DF" w14:textId="7C3AA273" w:rsidR="00F70E7E" w:rsidRDefault="00E037C1" w:rsidP="00B24E73">
            <w:pPr>
              <w:jc w:val="both"/>
            </w:pPr>
            <w:r>
              <w:t xml:space="preserve">Reconoce </w:t>
            </w:r>
            <w:r w:rsidR="00B24E73">
              <w:t>la definición de derivada como un límite</w:t>
            </w:r>
          </w:p>
        </w:tc>
        <w:tc>
          <w:tcPr>
            <w:tcW w:w="379" w:type="dxa"/>
          </w:tcPr>
          <w:p w14:paraId="42A21E11" w14:textId="534570C7" w:rsidR="00F70E7E" w:rsidRDefault="009472F4" w:rsidP="00096767">
            <w:pPr>
              <w:jc w:val="both"/>
            </w:pPr>
            <w:r>
              <w:t>x</w:t>
            </w:r>
          </w:p>
        </w:tc>
        <w:tc>
          <w:tcPr>
            <w:tcW w:w="379" w:type="dxa"/>
          </w:tcPr>
          <w:p w14:paraId="60684040" w14:textId="77777777" w:rsidR="00F70E7E" w:rsidRDefault="00F70E7E" w:rsidP="00096767">
            <w:pPr>
              <w:jc w:val="both"/>
            </w:pPr>
          </w:p>
        </w:tc>
        <w:tc>
          <w:tcPr>
            <w:tcW w:w="379" w:type="dxa"/>
          </w:tcPr>
          <w:p w14:paraId="1A75BB6F" w14:textId="77777777" w:rsidR="00F70E7E" w:rsidRDefault="00F70E7E" w:rsidP="00096767">
            <w:pPr>
              <w:jc w:val="both"/>
            </w:pPr>
          </w:p>
        </w:tc>
        <w:tc>
          <w:tcPr>
            <w:tcW w:w="379" w:type="dxa"/>
          </w:tcPr>
          <w:p w14:paraId="31A43F2E" w14:textId="77777777" w:rsidR="00F70E7E" w:rsidRDefault="00F70E7E" w:rsidP="00096767">
            <w:pPr>
              <w:jc w:val="both"/>
            </w:pPr>
          </w:p>
        </w:tc>
        <w:tc>
          <w:tcPr>
            <w:tcW w:w="379" w:type="dxa"/>
          </w:tcPr>
          <w:p w14:paraId="0518A7D9" w14:textId="77777777" w:rsidR="00F70E7E" w:rsidRDefault="00F70E7E" w:rsidP="00096767">
            <w:pPr>
              <w:jc w:val="both"/>
            </w:pPr>
          </w:p>
        </w:tc>
        <w:tc>
          <w:tcPr>
            <w:tcW w:w="379" w:type="dxa"/>
          </w:tcPr>
          <w:p w14:paraId="1DEBE509" w14:textId="77777777" w:rsidR="00F70E7E" w:rsidRDefault="00F70E7E" w:rsidP="00096767">
            <w:pPr>
              <w:jc w:val="both"/>
            </w:pPr>
          </w:p>
        </w:tc>
      </w:tr>
      <w:tr w:rsidR="00F70E7E" w14:paraId="00AC8262" w14:textId="77777777" w:rsidTr="009A4CED">
        <w:tc>
          <w:tcPr>
            <w:tcW w:w="440" w:type="dxa"/>
          </w:tcPr>
          <w:p w14:paraId="061FDC64" w14:textId="77777777" w:rsidR="00F70E7E" w:rsidRDefault="00F70E7E" w:rsidP="00096767">
            <w:pPr>
              <w:jc w:val="both"/>
            </w:pPr>
            <w:r>
              <w:t>3</w:t>
            </w:r>
          </w:p>
        </w:tc>
        <w:tc>
          <w:tcPr>
            <w:tcW w:w="7039" w:type="dxa"/>
          </w:tcPr>
          <w:p w14:paraId="0F5698CF" w14:textId="33EF6E15" w:rsidR="00F70E7E" w:rsidRDefault="00B24E73" w:rsidP="00E037C1">
            <w:pPr>
              <w:jc w:val="both"/>
            </w:pPr>
            <w:r>
              <w:t>Identifica geométricamente la noción de derivada (recta tangente)</w:t>
            </w:r>
          </w:p>
        </w:tc>
        <w:tc>
          <w:tcPr>
            <w:tcW w:w="379" w:type="dxa"/>
          </w:tcPr>
          <w:p w14:paraId="083104AF" w14:textId="2A04638D" w:rsidR="00F70E7E" w:rsidRDefault="009472F4" w:rsidP="00096767">
            <w:pPr>
              <w:jc w:val="both"/>
            </w:pPr>
            <w:r>
              <w:t>x</w:t>
            </w:r>
          </w:p>
        </w:tc>
        <w:tc>
          <w:tcPr>
            <w:tcW w:w="379" w:type="dxa"/>
          </w:tcPr>
          <w:p w14:paraId="5B8D6BFD" w14:textId="77777777" w:rsidR="00F70E7E" w:rsidRDefault="00F70E7E" w:rsidP="00096767">
            <w:pPr>
              <w:jc w:val="both"/>
            </w:pPr>
          </w:p>
        </w:tc>
        <w:tc>
          <w:tcPr>
            <w:tcW w:w="379" w:type="dxa"/>
          </w:tcPr>
          <w:p w14:paraId="5B74AE83" w14:textId="77777777" w:rsidR="00F70E7E" w:rsidRDefault="00F70E7E" w:rsidP="00096767">
            <w:pPr>
              <w:jc w:val="both"/>
            </w:pPr>
          </w:p>
        </w:tc>
        <w:tc>
          <w:tcPr>
            <w:tcW w:w="379" w:type="dxa"/>
          </w:tcPr>
          <w:p w14:paraId="2657BD1F" w14:textId="77777777" w:rsidR="00F70E7E" w:rsidRDefault="00F70E7E" w:rsidP="00096767">
            <w:pPr>
              <w:jc w:val="both"/>
            </w:pPr>
          </w:p>
        </w:tc>
        <w:tc>
          <w:tcPr>
            <w:tcW w:w="379" w:type="dxa"/>
          </w:tcPr>
          <w:p w14:paraId="0EFF0676" w14:textId="77777777" w:rsidR="00F70E7E" w:rsidRDefault="00F70E7E" w:rsidP="00096767">
            <w:pPr>
              <w:jc w:val="both"/>
            </w:pPr>
          </w:p>
        </w:tc>
        <w:tc>
          <w:tcPr>
            <w:tcW w:w="379" w:type="dxa"/>
          </w:tcPr>
          <w:p w14:paraId="68A7992F" w14:textId="77777777" w:rsidR="00F70E7E" w:rsidRDefault="00F70E7E" w:rsidP="00096767">
            <w:pPr>
              <w:jc w:val="both"/>
            </w:pPr>
          </w:p>
        </w:tc>
      </w:tr>
      <w:tr w:rsidR="00F70E7E" w14:paraId="12EC475D" w14:textId="77777777" w:rsidTr="009A4CED">
        <w:tc>
          <w:tcPr>
            <w:tcW w:w="440" w:type="dxa"/>
          </w:tcPr>
          <w:p w14:paraId="7512A910" w14:textId="77777777" w:rsidR="00F70E7E" w:rsidRDefault="00F70E7E" w:rsidP="00096767">
            <w:pPr>
              <w:jc w:val="both"/>
            </w:pPr>
            <w:r>
              <w:t>4</w:t>
            </w:r>
          </w:p>
        </w:tc>
        <w:tc>
          <w:tcPr>
            <w:tcW w:w="7039" w:type="dxa"/>
          </w:tcPr>
          <w:p w14:paraId="67ECC53F" w14:textId="7D9ACB41" w:rsidR="00F70E7E" w:rsidRDefault="00B24E73" w:rsidP="00096767">
            <w:pPr>
              <w:jc w:val="both"/>
            </w:pPr>
            <w:r>
              <w:t>Maneja las reglas básicas para calcular derivadas</w:t>
            </w:r>
          </w:p>
        </w:tc>
        <w:tc>
          <w:tcPr>
            <w:tcW w:w="379" w:type="dxa"/>
          </w:tcPr>
          <w:p w14:paraId="0157DFA0" w14:textId="056BE939" w:rsidR="00F70E7E" w:rsidRDefault="009472F4" w:rsidP="00096767">
            <w:pPr>
              <w:jc w:val="both"/>
            </w:pPr>
            <w:r>
              <w:t>x</w:t>
            </w:r>
          </w:p>
        </w:tc>
        <w:tc>
          <w:tcPr>
            <w:tcW w:w="379" w:type="dxa"/>
          </w:tcPr>
          <w:p w14:paraId="232AB985" w14:textId="77777777" w:rsidR="00F70E7E" w:rsidRDefault="00F70E7E" w:rsidP="00096767">
            <w:pPr>
              <w:jc w:val="both"/>
            </w:pPr>
          </w:p>
        </w:tc>
        <w:tc>
          <w:tcPr>
            <w:tcW w:w="379" w:type="dxa"/>
          </w:tcPr>
          <w:p w14:paraId="391BE63B" w14:textId="77777777" w:rsidR="00F70E7E" w:rsidRDefault="00F70E7E" w:rsidP="00096767">
            <w:pPr>
              <w:jc w:val="both"/>
            </w:pPr>
          </w:p>
        </w:tc>
        <w:tc>
          <w:tcPr>
            <w:tcW w:w="379" w:type="dxa"/>
          </w:tcPr>
          <w:p w14:paraId="7E5C2C46" w14:textId="77777777" w:rsidR="00F70E7E" w:rsidRDefault="00F70E7E" w:rsidP="00096767">
            <w:pPr>
              <w:jc w:val="both"/>
            </w:pPr>
          </w:p>
        </w:tc>
        <w:tc>
          <w:tcPr>
            <w:tcW w:w="379" w:type="dxa"/>
          </w:tcPr>
          <w:p w14:paraId="311B82D9" w14:textId="77777777" w:rsidR="00F70E7E" w:rsidRDefault="00F70E7E" w:rsidP="00096767">
            <w:pPr>
              <w:jc w:val="both"/>
            </w:pPr>
          </w:p>
        </w:tc>
        <w:tc>
          <w:tcPr>
            <w:tcW w:w="379" w:type="dxa"/>
          </w:tcPr>
          <w:p w14:paraId="07779DC5" w14:textId="77777777" w:rsidR="00F70E7E" w:rsidRDefault="00F70E7E" w:rsidP="00096767">
            <w:pPr>
              <w:jc w:val="both"/>
            </w:pPr>
          </w:p>
        </w:tc>
      </w:tr>
      <w:tr w:rsidR="00F70E7E" w14:paraId="765FD1CC" w14:textId="77777777" w:rsidTr="009A4CED">
        <w:tc>
          <w:tcPr>
            <w:tcW w:w="440" w:type="dxa"/>
          </w:tcPr>
          <w:p w14:paraId="0D7A887D" w14:textId="77777777" w:rsidR="00F70E7E" w:rsidRDefault="00F70E7E" w:rsidP="00096767">
            <w:pPr>
              <w:jc w:val="both"/>
            </w:pPr>
            <w:r>
              <w:t>5</w:t>
            </w:r>
          </w:p>
        </w:tc>
        <w:tc>
          <w:tcPr>
            <w:tcW w:w="7039" w:type="dxa"/>
          </w:tcPr>
          <w:p w14:paraId="30D2E4C0" w14:textId="29FF981A" w:rsidR="00F70E7E" w:rsidRDefault="00B24E73" w:rsidP="00E037C1">
            <w:pPr>
              <w:jc w:val="both"/>
            </w:pPr>
            <w:r>
              <w:t xml:space="preserve">Reconoce el concepto de función implícita </w:t>
            </w:r>
          </w:p>
        </w:tc>
        <w:tc>
          <w:tcPr>
            <w:tcW w:w="379" w:type="dxa"/>
          </w:tcPr>
          <w:p w14:paraId="259E5C37" w14:textId="17DEF0BF" w:rsidR="00F70E7E" w:rsidRDefault="009472F4" w:rsidP="00096767">
            <w:pPr>
              <w:jc w:val="both"/>
            </w:pPr>
            <w:r>
              <w:t>x</w:t>
            </w:r>
          </w:p>
        </w:tc>
        <w:tc>
          <w:tcPr>
            <w:tcW w:w="379" w:type="dxa"/>
          </w:tcPr>
          <w:p w14:paraId="474461E0" w14:textId="77777777" w:rsidR="00F70E7E" w:rsidRDefault="00F70E7E" w:rsidP="00096767">
            <w:pPr>
              <w:jc w:val="both"/>
            </w:pPr>
          </w:p>
        </w:tc>
        <w:tc>
          <w:tcPr>
            <w:tcW w:w="379" w:type="dxa"/>
          </w:tcPr>
          <w:p w14:paraId="256BBB8C" w14:textId="77777777" w:rsidR="00F70E7E" w:rsidRDefault="00F70E7E" w:rsidP="00096767">
            <w:pPr>
              <w:jc w:val="both"/>
            </w:pPr>
          </w:p>
        </w:tc>
        <w:tc>
          <w:tcPr>
            <w:tcW w:w="379" w:type="dxa"/>
          </w:tcPr>
          <w:p w14:paraId="3106B64A" w14:textId="77777777" w:rsidR="00F70E7E" w:rsidRDefault="00F70E7E" w:rsidP="00096767">
            <w:pPr>
              <w:jc w:val="both"/>
            </w:pPr>
          </w:p>
        </w:tc>
        <w:tc>
          <w:tcPr>
            <w:tcW w:w="379" w:type="dxa"/>
          </w:tcPr>
          <w:p w14:paraId="698BF2D9" w14:textId="77777777" w:rsidR="00F70E7E" w:rsidRDefault="00F70E7E" w:rsidP="00096767">
            <w:pPr>
              <w:jc w:val="both"/>
            </w:pPr>
          </w:p>
        </w:tc>
        <w:tc>
          <w:tcPr>
            <w:tcW w:w="379" w:type="dxa"/>
          </w:tcPr>
          <w:p w14:paraId="38F050FD" w14:textId="77777777" w:rsidR="00F70E7E" w:rsidRDefault="00F70E7E" w:rsidP="00096767">
            <w:pPr>
              <w:jc w:val="both"/>
            </w:pPr>
          </w:p>
        </w:tc>
      </w:tr>
      <w:tr w:rsidR="00F70E7E" w14:paraId="658FF510" w14:textId="77777777" w:rsidTr="009A4CED">
        <w:tc>
          <w:tcPr>
            <w:tcW w:w="440" w:type="dxa"/>
          </w:tcPr>
          <w:p w14:paraId="550081C9" w14:textId="77777777" w:rsidR="00F70E7E" w:rsidRDefault="00F70E7E" w:rsidP="00096767">
            <w:pPr>
              <w:jc w:val="both"/>
            </w:pPr>
            <w:r>
              <w:t>6</w:t>
            </w:r>
          </w:p>
        </w:tc>
        <w:tc>
          <w:tcPr>
            <w:tcW w:w="7039" w:type="dxa"/>
          </w:tcPr>
          <w:p w14:paraId="0F7FCD78" w14:textId="6724ADAE" w:rsidR="00F70E7E" w:rsidRDefault="00B24E73" w:rsidP="00E037C1">
            <w:pPr>
              <w:jc w:val="both"/>
            </w:pPr>
            <w:r>
              <w:t>Conoce las derivadas de las funciones trigonométricas</w:t>
            </w:r>
          </w:p>
        </w:tc>
        <w:tc>
          <w:tcPr>
            <w:tcW w:w="379" w:type="dxa"/>
          </w:tcPr>
          <w:p w14:paraId="34FA3914" w14:textId="5EC69C56" w:rsidR="00F70E7E" w:rsidRDefault="009472F4" w:rsidP="00096767">
            <w:pPr>
              <w:jc w:val="both"/>
            </w:pPr>
            <w:r>
              <w:t>x</w:t>
            </w:r>
          </w:p>
        </w:tc>
        <w:tc>
          <w:tcPr>
            <w:tcW w:w="379" w:type="dxa"/>
          </w:tcPr>
          <w:p w14:paraId="7E6C8EDA" w14:textId="77777777" w:rsidR="00F70E7E" w:rsidRDefault="00F70E7E" w:rsidP="00096767">
            <w:pPr>
              <w:jc w:val="both"/>
            </w:pPr>
          </w:p>
        </w:tc>
        <w:tc>
          <w:tcPr>
            <w:tcW w:w="379" w:type="dxa"/>
          </w:tcPr>
          <w:p w14:paraId="25B13230" w14:textId="77777777" w:rsidR="00F70E7E" w:rsidRDefault="00F70E7E" w:rsidP="00096767">
            <w:pPr>
              <w:jc w:val="both"/>
            </w:pPr>
          </w:p>
        </w:tc>
        <w:tc>
          <w:tcPr>
            <w:tcW w:w="379" w:type="dxa"/>
          </w:tcPr>
          <w:p w14:paraId="19DF31FB" w14:textId="77777777" w:rsidR="00F70E7E" w:rsidRDefault="00F70E7E" w:rsidP="00096767">
            <w:pPr>
              <w:jc w:val="both"/>
            </w:pPr>
          </w:p>
        </w:tc>
        <w:tc>
          <w:tcPr>
            <w:tcW w:w="379" w:type="dxa"/>
          </w:tcPr>
          <w:p w14:paraId="228D3C28" w14:textId="77777777" w:rsidR="00F70E7E" w:rsidRDefault="00F70E7E" w:rsidP="00096767">
            <w:pPr>
              <w:jc w:val="both"/>
            </w:pPr>
          </w:p>
        </w:tc>
        <w:tc>
          <w:tcPr>
            <w:tcW w:w="379" w:type="dxa"/>
          </w:tcPr>
          <w:p w14:paraId="1F49996F" w14:textId="77777777" w:rsidR="00F70E7E" w:rsidRDefault="00F70E7E" w:rsidP="00096767">
            <w:pPr>
              <w:jc w:val="both"/>
            </w:pPr>
          </w:p>
        </w:tc>
      </w:tr>
      <w:tr w:rsidR="00F70E7E" w14:paraId="308FDA26" w14:textId="77777777" w:rsidTr="009A4CED">
        <w:tc>
          <w:tcPr>
            <w:tcW w:w="440" w:type="dxa"/>
          </w:tcPr>
          <w:p w14:paraId="5EB95A6D" w14:textId="77777777" w:rsidR="00F70E7E" w:rsidRDefault="00F70E7E" w:rsidP="00096767">
            <w:pPr>
              <w:jc w:val="both"/>
            </w:pPr>
            <w:r>
              <w:t>7</w:t>
            </w:r>
          </w:p>
        </w:tc>
        <w:tc>
          <w:tcPr>
            <w:tcW w:w="7039" w:type="dxa"/>
          </w:tcPr>
          <w:p w14:paraId="07CEEBDB" w14:textId="238CA86D" w:rsidR="00F70E7E" w:rsidRDefault="00B24E73" w:rsidP="00096767">
            <w:pPr>
              <w:jc w:val="both"/>
            </w:pPr>
            <w:r>
              <w:t xml:space="preserve">Conoce la derivada de la función exponencial, </w:t>
            </w:r>
            <w:r w:rsidR="005D242F">
              <w:t>logarítmica</w:t>
            </w:r>
          </w:p>
        </w:tc>
        <w:tc>
          <w:tcPr>
            <w:tcW w:w="379" w:type="dxa"/>
          </w:tcPr>
          <w:p w14:paraId="283AE563" w14:textId="04687DFD" w:rsidR="00F70E7E" w:rsidRDefault="009472F4" w:rsidP="00096767">
            <w:pPr>
              <w:jc w:val="both"/>
            </w:pPr>
            <w:r>
              <w:t>x</w:t>
            </w:r>
          </w:p>
        </w:tc>
        <w:tc>
          <w:tcPr>
            <w:tcW w:w="379" w:type="dxa"/>
          </w:tcPr>
          <w:p w14:paraId="767EBC9C" w14:textId="77777777" w:rsidR="00F70E7E" w:rsidRDefault="00F70E7E" w:rsidP="00096767">
            <w:pPr>
              <w:jc w:val="both"/>
            </w:pPr>
          </w:p>
        </w:tc>
        <w:tc>
          <w:tcPr>
            <w:tcW w:w="379" w:type="dxa"/>
          </w:tcPr>
          <w:p w14:paraId="7716AEF8" w14:textId="77777777" w:rsidR="00F70E7E" w:rsidRDefault="00F70E7E" w:rsidP="00096767">
            <w:pPr>
              <w:jc w:val="both"/>
            </w:pPr>
          </w:p>
        </w:tc>
        <w:tc>
          <w:tcPr>
            <w:tcW w:w="379" w:type="dxa"/>
          </w:tcPr>
          <w:p w14:paraId="3C435B80" w14:textId="77777777" w:rsidR="00F70E7E" w:rsidRDefault="00F70E7E" w:rsidP="00096767">
            <w:pPr>
              <w:jc w:val="both"/>
            </w:pPr>
          </w:p>
        </w:tc>
        <w:tc>
          <w:tcPr>
            <w:tcW w:w="379" w:type="dxa"/>
          </w:tcPr>
          <w:p w14:paraId="7F1A1DA1" w14:textId="77777777" w:rsidR="00F70E7E" w:rsidRDefault="00F70E7E" w:rsidP="00096767">
            <w:pPr>
              <w:jc w:val="both"/>
            </w:pPr>
          </w:p>
        </w:tc>
        <w:tc>
          <w:tcPr>
            <w:tcW w:w="379" w:type="dxa"/>
          </w:tcPr>
          <w:p w14:paraId="27EFAB6A" w14:textId="77777777" w:rsidR="00F70E7E" w:rsidRDefault="00F70E7E" w:rsidP="00096767">
            <w:pPr>
              <w:jc w:val="both"/>
            </w:pPr>
          </w:p>
        </w:tc>
      </w:tr>
      <w:tr w:rsidR="00F70E7E" w14:paraId="581336C4" w14:textId="77777777" w:rsidTr="009A4CED">
        <w:tc>
          <w:tcPr>
            <w:tcW w:w="440" w:type="dxa"/>
          </w:tcPr>
          <w:p w14:paraId="19B0B913" w14:textId="77777777" w:rsidR="00F70E7E" w:rsidRDefault="00F70E7E" w:rsidP="00096767">
            <w:pPr>
              <w:jc w:val="both"/>
            </w:pPr>
            <w:r>
              <w:t>8</w:t>
            </w:r>
          </w:p>
        </w:tc>
        <w:tc>
          <w:tcPr>
            <w:tcW w:w="7039" w:type="dxa"/>
          </w:tcPr>
          <w:p w14:paraId="2BB8DC81" w14:textId="1EC14D59" w:rsidR="00F70E7E" w:rsidRDefault="00B24E73" w:rsidP="00B24E73">
            <w:pPr>
              <w:jc w:val="both"/>
            </w:pPr>
            <w:r>
              <w:t>Sabe derivar una función compuesta con regla de la cadena</w:t>
            </w:r>
          </w:p>
        </w:tc>
        <w:tc>
          <w:tcPr>
            <w:tcW w:w="379" w:type="dxa"/>
          </w:tcPr>
          <w:p w14:paraId="6DF00917" w14:textId="37B61838" w:rsidR="00F70E7E" w:rsidRDefault="009472F4" w:rsidP="00096767">
            <w:pPr>
              <w:jc w:val="both"/>
            </w:pPr>
            <w:r>
              <w:t>x</w:t>
            </w:r>
          </w:p>
        </w:tc>
        <w:tc>
          <w:tcPr>
            <w:tcW w:w="379" w:type="dxa"/>
          </w:tcPr>
          <w:p w14:paraId="2C99BB75" w14:textId="77777777" w:rsidR="00F70E7E" w:rsidRDefault="00F70E7E" w:rsidP="00096767">
            <w:pPr>
              <w:jc w:val="both"/>
            </w:pPr>
          </w:p>
        </w:tc>
        <w:tc>
          <w:tcPr>
            <w:tcW w:w="379" w:type="dxa"/>
          </w:tcPr>
          <w:p w14:paraId="20B933F9" w14:textId="77777777" w:rsidR="00F70E7E" w:rsidRDefault="00F70E7E" w:rsidP="00096767">
            <w:pPr>
              <w:jc w:val="both"/>
            </w:pPr>
          </w:p>
        </w:tc>
        <w:tc>
          <w:tcPr>
            <w:tcW w:w="379" w:type="dxa"/>
          </w:tcPr>
          <w:p w14:paraId="7C0BA155" w14:textId="77777777" w:rsidR="00F70E7E" w:rsidRDefault="00F70E7E" w:rsidP="00096767">
            <w:pPr>
              <w:jc w:val="both"/>
            </w:pPr>
          </w:p>
        </w:tc>
        <w:tc>
          <w:tcPr>
            <w:tcW w:w="379" w:type="dxa"/>
          </w:tcPr>
          <w:p w14:paraId="65393DD3" w14:textId="77777777" w:rsidR="00F70E7E" w:rsidRDefault="00F70E7E" w:rsidP="00096767">
            <w:pPr>
              <w:jc w:val="both"/>
            </w:pPr>
          </w:p>
        </w:tc>
        <w:tc>
          <w:tcPr>
            <w:tcW w:w="379" w:type="dxa"/>
          </w:tcPr>
          <w:p w14:paraId="6005C2E8" w14:textId="77777777" w:rsidR="00F70E7E" w:rsidRDefault="00F70E7E" w:rsidP="00096767">
            <w:pPr>
              <w:jc w:val="both"/>
            </w:pPr>
          </w:p>
        </w:tc>
      </w:tr>
      <w:tr w:rsidR="00F70E7E" w14:paraId="4DABB2B7" w14:textId="77777777" w:rsidTr="009A4CED">
        <w:tc>
          <w:tcPr>
            <w:tcW w:w="440" w:type="dxa"/>
          </w:tcPr>
          <w:p w14:paraId="7428DA09" w14:textId="77777777" w:rsidR="00F70E7E" w:rsidRDefault="00F70E7E" w:rsidP="00096767">
            <w:pPr>
              <w:jc w:val="both"/>
            </w:pPr>
            <w:r>
              <w:t>9</w:t>
            </w:r>
          </w:p>
        </w:tc>
        <w:tc>
          <w:tcPr>
            <w:tcW w:w="7039" w:type="dxa"/>
          </w:tcPr>
          <w:p w14:paraId="5E418D7E" w14:textId="7155A510" w:rsidR="00F70E7E" w:rsidRDefault="00B24E73" w:rsidP="00B24E73">
            <w:pPr>
              <w:jc w:val="both"/>
            </w:pPr>
            <w:r>
              <w:t xml:space="preserve">Reconoce el concepto de diferenciación implícita </w:t>
            </w:r>
          </w:p>
        </w:tc>
        <w:tc>
          <w:tcPr>
            <w:tcW w:w="379" w:type="dxa"/>
          </w:tcPr>
          <w:p w14:paraId="13DE0F4A" w14:textId="5FCBF6DB" w:rsidR="00F70E7E" w:rsidRDefault="009472F4" w:rsidP="00096767">
            <w:pPr>
              <w:jc w:val="both"/>
            </w:pPr>
            <w:r>
              <w:t>x</w:t>
            </w:r>
          </w:p>
        </w:tc>
        <w:tc>
          <w:tcPr>
            <w:tcW w:w="379" w:type="dxa"/>
          </w:tcPr>
          <w:p w14:paraId="48FD4EAB" w14:textId="77777777" w:rsidR="00F70E7E" w:rsidRDefault="00F70E7E" w:rsidP="00096767">
            <w:pPr>
              <w:jc w:val="both"/>
            </w:pPr>
          </w:p>
        </w:tc>
        <w:tc>
          <w:tcPr>
            <w:tcW w:w="379" w:type="dxa"/>
          </w:tcPr>
          <w:p w14:paraId="38BFC638" w14:textId="77777777" w:rsidR="00F70E7E" w:rsidRDefault="00F70E7E" w:rsidP="00096767">
            <w:pPr>
              <w:jc w:val="both"/>
            </w:pPr>
          </w:p>
        </w:tc>
        <w:tc>
          <w:tcPr>
            <w:tcW w:w="379" w:type="dxa"/>
          </w:tcPr>
          <w:p w14:paraId="302432DA" w14:textId="77777777" w:rsidR="00F70E7E" w:rsidRDefault="00F70E7E" w:rsidP="00096767">
            <w:pPr>
              <w:jc w:val="both"/>
            </w:pPr>
          </w:p>
        </w:tc>
        <w:tc>
          <w:tcPr>
            <w:tcW w:w="379" w:type="dxa"/>
          </w:tcPr>
          <w:p w14:paraId="77BFAD3C" w14:textId="77777777" w:rsidR="00F70E7E" w:rsidRDefault="00F70E7E" w:rsidP="00096767">
            <w:pPr>
              <w:jc w:val="both"/>
            </w:pPr>
          </w:p>
        </w:tc>
        <w:tc>
          <w:tcPr>
            <w:tcW w:w="379" w:type="dxa"/>
          </w:tcPr>
          <w:p w14:paraId="0F65C10C" w14:textId="77777777" w:rsidR="00F70E7E" w:rsidRDefault="00F70E7E" w:rsidP="00096767">
            <w:pPr>
              <w:jc w:val="both"/>
            </w:pPr>
          </w:p>
        </w:tc>
      </w:tr>
      <w:tr w:rsidR="00F70E7E" w14:paraId="71110B5B" w14:textId="77777777" w:rsidTr="009A4CED">
        <w:tc>
          <w:tcPr>
            <w:tcW w:w="440" w:type="dxa"/>
          </w:tcPr>
          <w:p w14:paraId="4EF3E9A6" w14:textId="77777777" w:rsidR="00F70E7E" w:rsidRDefault="00D368BA" w:rsidP="00096767">
            <w:pPr>
              <w:jc w:val="both"/>
            </w:pPr>
            <w:r>
              <w:t>10</w:t>
            </w:r>
          </w:p>
        </w:tc>
        <w:tc>
          <w:tcPr>
            <w:tcW w:w="7039" w:type="dxa"/>
          </w:tcPr>
          <w:p w14:paraId="7E5776F8" w14:textId="140B4668" w:rsidR="00F70E7E" w:rsidRDefault="00BE0B76" w:rsidP="00096767">
            <w:pPr>
              <w:jc w:val="both"/>
            </w:pPr>
            <w:r>
              <w:t>Sabe calcular derivadas de orden superior</w:t>
            </w:r>
          </w:p>
        </w:tc>
        <w:tc>
          <w:tcPr>
            <w:tcW w:w="379" w:type="dxa"/>
          </w:tcPr>
          <w:p w14:paraId="7C7BF6FC" w14:textId="2ECA1995" w:rsidR="00F70E7E" w:rsidRDefault="009472F4" w:rsidP="00096767">
            <w:pPr>
              <w:jc w:val="both"/>
            </w:pPr>
            <w:r>
              <w:t>x</w:t>
            </w:r>
            <w:bookmarkStart w:id="0" w:name="_GoBack"/>
            <w:bookmarkEnd w:id="0"/>
          </w:p>
        </w:tc>
        <w:tc>
          <w:tcPr>
            <w:tcW w:w="379" w:type="dxa"/>
          </w:tcPr>
          <w:p w14:paraId="3ABF1B28" w14:textId="77777777" w:rsidR="00F70E7E" w:rsidRDefault="00F70E7E" w:rsidP="00096767">
            <w:pPr>
              <w:jc w:val="both"/>
            </w:pPr>
          </w:p>
        </w:tc>
        <w:tc>
          <w:tcPr>
            <w:tcW w:w="379" w:type="dxa"/>
          </w:tcPr>
          <w:p w14:paraId="50819FE0" w14:textId="77777777" w:rsidR="00F70E7E" w:rsidRDefault="00F70E7E" w:rsidP="00096767">
            <w:pPr>
              <w:jc w:val="both"/>
            </w:pPr>
          </w:p>
        </w:tc>
        <w:tc>
          <w:tcPr>
            <w:tcW w:w="379" w:type="dxa"/>
          </w:tcPr>
          <w:p w14:paraId="17DF461E" w14:textId="77777777" w:rsidR="00F70E7E" w:rsidRDefault="00F70E7E" w:rsidP="00096767">
            <w:pPr>
              <w:jc w:val="both"/>
            </w:pPr>
          </w:p>
        </w:tc>
        <w:tc>
          <w:tcPr>
            <w:tcW w:w="379" w:type="dxa"/>
          </w:tcPr>
          <w:p w14:paraId="6B91BC65" w14:textId="77777777" w:rsidR="00F70E7E" w:rsidRDefault="00F70E7E" w:rsidP="00096767">
            <w:pPr>
              <w:jc w:val="both"/>
            </w:pPr>
          </w:p>
        </w:tc>
        <w:tc>
          <w:tcPr>
            <w:tcW w:w="379" w:type="dxa"/>
          </w:tcPr>
          <w:p w14:paraId="50F5642E" w14:textId="77777777" w:rsidR="00F70E7E" w:rsidRDefault="00F70E7E" w:rsidP="00096767">
            <w:pPr>
              <w:jc w:val="both"/>
            </w:pPr>
          </w:p>
        </w:tc>
      </w:tr>
    </w:tbl>
    <w:p w14:paraId="7B65D39E" w14:textId="77777777" w:rsidR="00096767" w:rsidRDefault="00096767" w:rsidP="00096767">
      <w:pPr>
        <w:jc w:val="both"/>
      </w:pPr>
    </w:p>
    <w:p w14:paraId="0C746085" w14:textId="77777777" w:rsidR="00096767" w:rsidRDefault="00096767" w:rsidP="00096767">
      <w:pPr>
        <w:pStyle w:val="Prrafodelista"/>
        <w:numPr>
          <w:ilvl w:val="0"/>
          <w:numId w:val="1"/>
        </w:numPr>
        <w:jc w:val="both"/>
      </w:pPr>
      <w:r>
        <w:t>Si la suma es menor que 22,  debe tomar acciones que lleven a conocer y comprender los conceptos.</w:t>
      </w:r>
    </w:p>
    <w:p w14:paraId="67A77534" w14:textId="77777777" w:rsidR="00096767" w:rsidRDefault="00096767" w:rsidP="00096767">
      <w:pPr>
        <w:pStyle w:val="Prrafodelista"/>
        <w:numPr>
          <w:ilvl w:val="0"/>
          <w:numId w:val="1"/>
        </w:numPr>
        <w:jc w:val="both"/>
      </w:pPr>
      <w:r>
        <w:t>Si la suma  está entre 23 y 37 , debe reforzar su conocimiento previo de los conceptos que tienen asignado un número inferior que tres.</w:t>
      </w:r>
    </w:p>
    <w:p w14:paraId="1E483026" w14:textId="77777777" w:rsidR="00096767" w:rsidRDefault="00096767" w:rsidP="00096767">
      <w:pPr>
        <w:pStyle w:val="Prrafodelista"/>
        <w:numPr>
          <w:ilvl w:val="0"/>
          <w:numId w:val="1"/>
        </w:numPr>
        <w:jc w:val="both"/>
      </w:pPr>
      <w:r>
        <w:t>Si la suma es mayor que 37, no debe confiarce, debe continuar reforzando sus conocimientos aplicándolos a los ejercicios propuestos.</w:t>
      </w:r>
    </w:p>
    <w:p w14:paraId="526BD6A1" w14:textId="77777777" w:rsidR="00E01432" w:rsidRDefault="00E01432" w:rsidP="00E01432">
      <w:pPr>
        <w:jc w:val="both"/>
      </w:pPr>
    </w:p>
    <w:sectPr w:rsidR="00E01432" w:rsidSect="00A673D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CB4DD" w14:textId="77777777" w:rsidR="00E968B0" w:rsidRDefault="00E968B0" w:rsidP="00ED789C">
      <w:pPr>
        <w:spacing w:after="0" w:line="240" w:lineRule="auto"/>
      </w:pPr>
      <w:r>
        <w:separator/>
      </w:r>
    </w:p>
  </w:endnote>
  <w:endnote w:type="continuationSeparator" w:id="0">
    <w:p w14:paraId="5C8CD67D" w14:textId="77777777" w:rsidR="00E968B0" w:rsidRDefault="00E968B0" w:rsidP="00ED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3543C" w14:textId="77777777" w:rsidR="00E968B0" w:rsidRDefault="00E968B0" w:rsidP="00ED789C">
      <w:pPr>
        <w:spacing w:after="0" w:line="240" w:lineRule="auto"/>
      </w:pPr>
      <w:r>
        <w:separator/>
      </w:r>
    </w:p>
  </w:footnote>
  <w:footnote w:type="continuationSeparator" w:id="0">
    <w:p w14:paraId="55F66C0F" w14:textId="77777777" w:rsidR="00E968B0" w:rsidRDefault="00E968B0" w:rsidP="00ED7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0A12A" w14:textId="77777777" w:rsidR="00E037C1" w:rsidRDefault="00E037C1" w:rsidP="001174F1">
    <w:pPr>
      <w:spacing w:line="240" w:lineRule="auto"/>
      <w:jc w:val="center"/>
    </w:pPr>
    <w:r w:rsidRPr="001174F1">
      <w:rPr>
        <w:noProof/>
      </w:rPr>
      <w:drawing>
        <wp:inline distT="0" distB="0" distL="0" distR="0" wp14:anchorId="13D6C268" wp14:editId="30ECD850">
          <wp:extent cx="3209180" cy="604299"/>
          <wp:effectExtent l="19050" t="0" r="0" b="0"/>
          <wp:docPr id="5" name="Imagen 2" descr="logo_tran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logo_tran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878" cy="604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>Evaluación Diagnóstica</w:t>
    </w:r>
  </w:p>
  <w:p w14:paraId="42B3B56E" w14:textId="6B61C461" w:rsidR="00E037C1" w:rsidRDefault="00E037C1" w:rsidP="001174F1">
    <w:pPr>
      <w:spacing w:line="240" w:lineRule="auto"/>
    </w:pPr>
    <w:r>
      <w:t xml:space="preserve">CURSO DESARROLLO </w:t>
    </w:r>
    <w:r w:rsidR="00445C65">
      <w:t>CÁLCULO DIFEREN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B0575"/>
    <w:multiLevelType w:val="hybridMultilevel"/>
    <w:tmpl w:val="EE92E6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BA9"/>
    <w:rsid w:val="00096767"/>
    <w:rsid w:val="000A6F6D"/>
    <w:rsid w:val="000B69B1"/>
    <w:rsid w:val="000C79C2"/>
    <w:rsid w:val="000E5C04"/>
    <w:rsid w:val="001174F1"/>
    <w:rsid w:val="001237AF"/>
    <w:rsid w:val="0015779C"/>
    <w:rsid w:val="00157E72"/>
    <w:rsid w:val="001778BD"/>
    <w:rsid w:val="002A03A3"/>
    <w:rsid w:val="002D05F2"/>
    <w:rsid w:val="003513EF"/>
    <w:rsid w:val="00430819"/>
    <w:rsid w:val="00445C65"/>
    <w:rsid w:val="004B7BA9"/>
    <w:rsid w:val="00534916"/>
    <w:rsid w:val="005448D4"/>
    <w:rsid w:val="0059239A"/>
    <w:rsid w:val="005D242F"/>
    <w:rsid w:val="0062417E"/>
    <w:rsid w:val="006446AD"/>
    <w:rsid w:val="00667A05"/>
    <w:rsid w:val="00686977"/>
    <w:rsid w:val="00691163"/>
    <w:rsid w:val="007102D7"/>
    <w:rsid w:val="007D59D3"/>
    <w:rsid w:val="008254C1"/>
    <w:rsid w:val="00853754"/>
    <w:rsid w:val="008735BB"/>
    <w:rsid w:val="008767A5"/>
    <w:rsid w:val="008C27F3"/>
    <w:rsid w:val="009472F4"/>
    <w:rsid w:val="009A4CED"/>
    <w:rsid w:val="009B331C"/>
    <w:rsid w:val="009E0AB1"/>
    <w:rsid w:val="00A1484D"/>
    <w:rsid w:val="00A177DE"/>
    <w:rsid w:val="00A324CA"/>
    <w:rsid w:val="00A673D0"/>
    <w:rsid w:val="00AA1D97"/>
    <w:rsid w:val="00AA2AEE"/>
    <w:rsid w:val="00B24E73"/>
    <w:rsid w:val="00B36E5E"/>
    <w:rsid w:val="00B4125C"/>
    <w:rsid w:val="00B879D2"/>
    <w:rsid w:val="00BE0B76"/>
    <w:rsid w:val="00CF65F2"/>
    <w:rsid w:val="00D018CC"/>
    <w:rsid w:val="00D368BA"/>
    <w:rsid w:val="00D71B26"/>
    <w:rsid w:val="00DB3509"/>
    <w:rsid w:val="00DC7695"/>
    <w:rsid w:val="00E01432"/>
    <w:rsid w:val="00E037C1"/>
    <w:rsid w:val="00E53EC7"/>
    <w:rsid w:val="00E968B0"/>
    <w:rsid w:val="00ED789C"/>
    <w:rsid w:val="00F70E7E"/>
    <w:rsid w:val="00FA6F11"/>
    <w:rsid w:val="00FC4CFC"/>
    <w:rsid w:val="00FE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69D0F9"/>
  <w15:docId w15:val="{B0663873-2298-4191-9562-0AF65ED1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B7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B4125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78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89C"/>
  </w:style>
  <w:style w:type="paragraph" w:styleId="Piedepgina">
    <w:name w:val="footer"/>
    <w:basedOn w:val="Normal"/>
    <w:link w:val="PiedepginaCar"/>
    <w:uiPriority w:val="99"/>
    <w:unhideWhenUsed/>
    <w:rsid w:val="00ED78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89C"/>
  </w:style>
  <w:style w:type="paragraph" w:styleId="Textodeglobo">
    <w:name w:val="Balloon Text"/>
    <w:basedOn w:val="Normal"/>
    <w:link w:val="TextodegloboCar"/>
    <w:uiPriority w:val="99"/>
    <w:semiHidden/>
    <w:unhideWhenUsed/>
    <w:rsid w:val="00117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7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D670C-C33B-4192-BF0A-DB9D22BC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Luis Fernando Maldonado Arango</cp:lastModifiedBy>
  <cp:revision>7</cp:revision>
  <dcterms:created xsi:type="dcterms:W3CDTF">2017-01-23T02:25:00Z</dcterms:created>
  <dcterms:modified xsi:type="dcterms:W3CDTF">2017-01-24T02:34:00Z</dcterms:modified>
</cp:coreProperties>
</file>